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B2213" w14:textId="77777777" w:rsidR="00C62630" w:rsidRDefault="0047219A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eastAsia="Tutu" w:cs="Tutu"/>
          <w:noProof/>
          <w:sz w:val="72"/>
          <w:szCs w:val="72"/>
          <w:lang w:eastAsia="de-CH"/>
        </w:rPr>
        <w:drawing>
          <wp:inline distT="0" distB="0" distL="0" distR="0" wp14:anchorId="52D80C25" wp14:editId="4556C28E">
            <wp:extent cx="1266825" cy="542925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73C2C" w14:textId="77777777" w:rsidR="00F569BA" w:rsidRDefault="00F569BA">
      <w:pPr>
        <w:rPr>
          <w:rFonts w:ascii="Times New Roman" w:hAnsi="Times New Roman" w:cs="Times New Roman"/>
          <w:b/>
        </w:rPr>
      </w:pPr>
    </w:p>
    <w:p w14:paraId="08DC34D6" w14:textId="77777777" w:rsidR="00F569BA" w:rsidRDefault="00F569BA">
      <w:pPr>
        <w:rPr>
          <w:rFonts w:ascii="Times New Roman" w:hAnsi="Times New Roman" w:cs="Times New Roman"/>
          <w:b/>
        </w:rPr>
      </w:pPr>
    </w:p>
    <w:p w14:paraId="3546CFC5" w14:textId="04FD2DCD" w:rsidR="00D42474" w:rsidRDefault="00CC0934">
      <w:pPr>
        <w:rPr>
          <w:rFonts w:ascii="Times New Roman" w:hAnsi="Times New Roman" w:cs="Times New Roman"/>
          <w:b/>
        </w:rPr>
      </w:pPr>
      <w:r w:rsidRPr="00306944">
        <w:rPr>
          <w:rFonts w:ascii="Times New Roman" w:hAnsi="Times New Roman" w:cs="Times New Roman"/>
          <w:b/>
        </w:rPr>
        <w:t>Anmeldezettel für den freiwilligen Schulsport</w:t>
      </w:r>
      <w:r w:rsidR="00C52456">
        <w:rPr>
          <w:rFonts w:ascii="Times New Roman" w:hAnsi="Times New Roman" w:cs="Times New Roman"/>
          <w:b/>
        </w:rPr>
        <w:t xml:space="preserve"> </w:t>
      </w:r>
    </w:p>
    <w:p w14:paraId="72D13BA9" w14:textId="77777777" w:rsidR="00F93F4D" w:rsidRPr="00306944" w:rsidRDefault="00F93F4D">
      <w:pPr>
        <w:rPr>
          <w:rFonts w:ascii="Times New Roman" w:hAnsi="Times New Roman" w:cs="Times New Roman"/>
          <w:b/>
        </w:rPr>
      </w:pPr>
    </w:p>
    <w:p w14:paraId="3DFACD7C" w14:textId="5959A3B4" w:rsidR="007B5BA7" w:rsidRPr="00306944" w:rsidRDefault="00F93F4D" w:rsidP="007B5BA7">
      <w:pPr>
        <w:jc w:val="left"/>
        <w:rPr>
          <w:rFonts w:ascii="Times New Roman" w:hAnsi="Times New Roman" w:cs="Times New Roman"/>
        </w:rPr>
      </w:pPr>
      <w:r w:rsidRPr="00306944">
        <w:rPr>
          <w:rFonts w:ascii="Times New Roman" w:hAnsi="Times New Roman" w:cs="Times New Roman"/>
        </w:rPr>
        <w:t>Der Schulsport in Jegenstorf verfügt über ein b</w:t>
      </w:r>
      <w:r>
        <w:rPr>
          <w:rFonts w:ascii="Times New Roman" w:hAnsi="Times New Roman" w:cs="Times New Roman"/>
        </w:rPr>
        <w:t>reit gefächertes</w:t>
      </w:r>
      <w:r w:rsidRPr="00306944">
        <w:rPr>
          <w:rFonts w:ascii="Times New Roman" w:hAnsi="Times New Roman" w:cs="Times New Roman"/>
        </w:rPr>
        <w:t xml:space="preserve"> Sportangebot. </w:t>
      </w:r>
      <w:r w:rsidR="00DC44E4">
        <w:rPr>
          <w:rFonts w:ascii="Times New Roman" w:hAnsi="Times New Roman" w:cs="Times New Roman"/>
        </w:rPr>
        <w:t>Speziell ausgebildete Leiter*</w:t>
      </w:r>
      <w:r w:rsidR="007B5BA7" w:rsidRPr="00306944">
        <w:rPr>
          <w:rFonts w:ascii="Times New Roman" w:hAnsi="Times New Roman" w:cs="Times New Roman"/>
        </w:rPr>
        <w:t xml:space="preserve">innen unterrichten die Kinder ab Kindergarten bis 9. Klasse ausserhalb der Schulzeiten. </w:t>
      </w:r>
      <w:r>
        <w:rPr>
          <w:rFonts w:ascii="Times New Roman" w:hAnsi="Times New Roman" w:cs="Times New Roman"/>
        </w:rPr>
        <w:t>Der Schulsport</w:t>
      </w:r>
      <w:r w:rsidRPr="00306944">
        <w:rPr>
          <w:rFonts w:ascii="Times New Roman" w:hAnsi="Times New Roman" w:cs="Times New Roman"/>
        </w:rPr>
        <w:t xml:space="preserve"> ist vereinsunabhängig und wird durch die Gemeinde Jegenstorf </w:t>
      </w:r>
      <w:r>
        <w:rPr>
          <w:rFonts w:ascii="Times New Roman" w:hAnsi="Times New Roman" w:cs="Times New Roman"/>
        </w:rPr>
        <w:t>und durch einen Elternbeitrag von Fr. 20.- pro</w:t>
      </w:r>
      <w:r w:rsidR="00F1774F">
        <w:rPr>
          <w:rFonts w:ascii="Times New Roman" w:hAnsi="Times New Roman" w:cs="Times New Roman"/>
        </w:rPr>
        <w:t xml:space="preserve"> Kurs, </w:t>
      </w:r>
      <w:r>
        <w:rPr>
          <w:rFonts w:ascii="Times New Roman" w:hAnsi="Times New Roman" w:cs="Times New Roman"/>
        </w:rPr>
        <w:t xml:space="preserve">Semester und Kind </w:t>
      </w:r>
      <w:r w:rsidRPr="00306944">
        <w:rPr>
          <w:rFonts w:ascii="Times New Roman" w:hAnsi="Times New Roman" w:cs="Times New Roman"/>
        </w:rPr>
        <w:t xml:space="preserve">finanziert. </w:t>
      </w:r>
      <w:r w:rsidR="00D42474">
        <w:rPr>
          <w:rFonts w:ascii="Times New Roman" w:hAnsi="Times New Roman" w:cs="Times New Roman"/>
        </w:rPr>
        <w:t xml:space="preserve">Um in Genuss </w:t>
      </w:r>
      <w:r w:rsidR="007B5BA7">
        <w:rPr>
          <w:rFonts w:ascii="Times New Roman" w:hAnsi="Times New Roman" w:cs="Times New Roman"/>
        </w:rPr>
        <w:t>v</w:t>
      </w:r>
      <w:r w:rsidR="00D42474">
        <w:rPr>
          <w:rFonts w:ascii="Times New Roman" w:hAnsi="Times New Roman" w:cs="Times New Roman"/>
        </w:rPr>
        <w:t>on zusätzlichen Subvent</w:t>
      </w:r>
      <w:r w:rsidR="00E2237D">
        <w:rPr>
          <w:rFonts w:ascii="Times New Roman" w:hAnsi="Times New Roman" w:cs="Times New Roman"/>
        </w:rPr>
        <w:t xml:space="preserve">ionen zu kommen, werden die </w:t>
      </w:r>
      <w:r w:rsidR="00D42474">
        <w:rPr>
          <w:rFonts w:ascii="Times New Roman" w:hAnsi="Times New Roman" w:cs="Times New Roman"/>
        </w:rPr>
        <w:t>Kurse bei Jugend und Sport angemeldet. Name, Vorname, Geburtsdatum, AHV Nr. und Wohnort der Teilnehmer</w:t>
      </w:r>
      <w:r w:rsidR="00DC44E4">
        <w:rPr>
          <w:rFonts w:ascii="Times New Roman" w:hAnsi="Times New Roman" w:cs="Times New Roman"/>
        </w:rPr>
        <w:t>*innen</w:t>
      </w:r>
      <w:r w:rsidR="00D42474">
        <w:rPr>
          <w:rFonts w:ascii="Times New Roman" w:hAnsi="Times New Roman" w:cs="Times New Roman"/>
        </w:rPr>
        <w:t xml:space="preserve"> der Kurse müssen deshalb dem Bundesamt für Sport gemeldet werden. </w:t>
      </w:r>
      <w:r w:rsidR="007B5BA7">
        <w:rPr>
          <w:rFonts w:ascii="Times New Roman" w:hAnsi="Times New Roman" w:cs="Times New Roman"/>
        </w:rPr>
        <w:t>D</w:t>
      </w:r>
      <w:r w:rsidR="00E2237D">
        <w:rPr>
          <w:rFonts w:ascii="Times New Roman" w:hAnsi="Times New Roman" w:cs="Times New Roman"/>
        </w:rPr>
        <w:t>er Elternbeitrag wird Ende</w:t>
      </w:r>
      <w:r w:rsidR="007B5BA7">
        <w:rPr>
          <w:rFonts w:ascii="Times New Roman" w:hAnsi="Times New Roman" w:cs="Times New Roman"/>
        </w:rPr>
        <w:t xml:space="preserve"> des zweiten Semesters per Rechnung der Gemeinde eingefordert.</w:t>
      </w:r>
    </w:p>
    <w:p w14:paraId="4668B565" w14:textId="5F9AE77C" w:rsidR="00D42474" w:rsidRDefault="00D42474" w:rsidP="00D42474">
      <w:pPr>
        <w:jc w:val="left"/>
        <w:rPr>
          <w:rFonts w:ascii="Times New Roman" w:hAnsi="Times New Roman" w:cs="Times New Roman"/>
        </w:rPr>
      </w:pPr>
    </w:p>
    <w:p w14:paraId="01F5DCBC" w14:textId="77777777" w:rsidR="00C62630" w:rsidRDefault="00C62630" w:rsidP="00306944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14:paraId="5021B67E" w14:textId="00EF044F" w:rsidR="00002B8F" w:rsidRDefault="00F22FEA" w:rsidP="00002B8F">
      <w:pPr>
        <w:tabs>
          <w:tab w:val="left" w:pos="2127"/>
        </w:tabs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itte den Anmeldetalon</w:t>
      </w:r>
      <w:r w:rsidR="00A22192">
        <w:rPr>
          <w:rFonts w:ascii="Times New Roman" w:hAnsi="Times New Roman" w:cs="Times New Roman"/>
          <w:sz w:val="18"/>
        </w:rPr>
        <w:t xml:space="preserve"> an </w:t>
      </w:r>
      <w:hyperlink r:id="rId9" w:history="1">
        <w:r w:rsidR="00A22192" w:rsidRPr="003309FB">
          <w:rPr>
            <w:rStyle w:val="Hyperlink"/>
            <w:rFonts w:ascii="Times New Roman" w:hAnsi="Times New Roman" w:cs="Times New Roman"/>
            <w:sz w:val="18"/>
          </w:rPr>
          <w:t>brigitte.wuethrich@schule-jegenstorf.ch</w:t>
        </w:r>
      </w:hyperlink>
      <w:r w:rsidR="00A2219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oder dem Kursleiter abgeben</w:t>
      </w:r>
      <w:r w:rsidR="00002B8F">
        <w:rPr>
          <w:rFonts w:ascii="Times New Roman" w:hAnsi="Times New Roman" w:cs="Times New Roman"/>
          <w:sz w:val="18"/>
        </w:rPr>
        <w:t>.</w:t>
      </w:r>
      <w:r w:rsidR="00A1594D">
        <w:rPr>
          <w:rFonts w:ascii="Times New Roman" w:hAnsi="Times New Roman" w:cs="Times New Roman"/>
          <w:sz w:val="18"/>
        </w:rPr>
        <w:t xml:space="preserve"> Besten Dank</w:t>
      </w:r>
    </w:p>
    <w:p w14:paraId="640C992F" w14:textId="77777777" w:rsidR="00A22192" w:rsidRDefault="00A22192" w:rsidP="00A22192">
      <w:pPr>
        <w:jc w:val="left"/>
        <w:rPr>
          <w:rFonts w:ascii="Times New Roman" w:hAnsi="Times New Roman" w:cs="Times New Roman"/>
          <w:sz w:val="18"/>
        </w:rPr>
      </w:pPr>
    </w:p>
    <w:p w14:paraId="06C7794E" w14:textId="2BCF9C7B" w:rsidR="00A22192" w:rsidRPr="00F93F4D" w:rsidRDefault="00A22192" w:rsidP="00A221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meldetalon Schulsport Jegenstorf</w:t>
      </w:r>
      <w:r>
        <w:rPr>
          <w:rFonts w:ascii="Times New Roman" w:hAnsi="Times New Roman" w:cs="Times New Roman"/>
        </w:rPr>
        <w:t xml:space="preserve"> </w:t>
      </w:r>
    </w:p>
    <w:p w14:paraId="30102202" w14:textId="77777777" w:rsidR="00A22192" w:rsidRDefault="00A22192" w:rsidP="00002B8F">
      <w:pPr>
        <w:tabs>
          <w:tab w:val="left" w:pos="2127"/>
        </w:tabs>
        <w:jc w:val="left"/>
        <w:rPr>
          <w:rFonts w:ascii="Times New Roman" w:hAnsi="Times New Roman" w:cs="Times New Roman"/>
          <w:sz w:val="18"/>
        </w:rPr>
      </w:pPr>
    </w:p>
    <w:p w14:paraId="3862E155" w14:textId="77777777" w:rsidR="00C62630" w:rsidRDefault="00C62630" w:rsidP="00306944">
      <w:pPr>
        <w:jc w:val="left"/>
        <w:rPr>
          <w:rFonts w:ascii="Times New Roman" w:hAnsi="Times New Roman" w:cs="Times New Roman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E61A2D" w:rsidRPr="00A22192" w14:paraId="297F780D" w14:textId="77777777" w:rsidTr="00A22192">
        <w:trPr>
          <w:trHeight w:val="567"/>
        </w:trPr>
        <w:tc>
          <w:tcPr>
            <w:tcW w:w="3256" w:type="dxa"/>
          </w:tcPr>
          <w:p w14:paraId="11E1C6F0" w14:textId="2E7F79E4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587730388" w:edGrp="everyone" w:colFirst="1" w:colLast="1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Schulsportkurs Nr.</w:t>
            </w:r>
          </w:p>
        </w:tc>
        <w:tc>
          <w:tcPr>
            <w:tcW w:w="6598" w:type="dxa"/>
          </w:tcPr>
          <w:p w14:paraId="1D999F42" w14:textId="588709A1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61A2D" w:rsidRPr="00A22192" w14:paraId="38B05FF6" w14:textId="77777777" w:rsidTr="00A22192">
        <w:trPr>
          <w:trHeight w:val="567"/>
        </w:trPr>
        <w:tc>
          <w:tcPr>
            <w:tcW w:w="3256" w:type="dxa"/>
          </w:tcPr>
          <w:p w14:paraId="1A2D52BB" w14:textId="67699C05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1962749203" w:edGrp="everyone" w:colFirst="1" w:colLast="1"/>
            <w:permEnd w:id="587730388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Name/ Vorname Teilnehmer</w:t>
            </w:r>
          </w:p>
        </w:tc>
        <w:tc>
          <w:tcPr>
            <w:tcW w:w="6598" w:type="dxa"/>
          </w:tcPr>
          <w:p w14:paraId="57CB98C3" w14:textId="77777777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61A2D" w:rsidRPr="00A22192" w14:paraId="0A099A96" w14:textId="77777777" w:rsidTr="00A22192">
        <w:trPr>
          <w:trHeight w:val="567"/>
        </w:trPr>
        <w:tc>
          <w:tcPr>
            <w:tcW w:w="3256" w:type="dxa"/>
          </w:tcPr>
          <w:p w14:paraId="615E2227" w14:textId="7DC40074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1184000699" w:edGrp="everyone" w:colFirst="1" w:colLast="1"/>
            <w:permEnd w:id="1962749203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Strasse</w:t>
            </w:r>
          </w:p>
        </w:tc>
        <w:tc>
          <w:tcPr>
            <w:tcW w:w="6598" w:type="dxa"/>
          </w:tcPr>
          <w:p w14:paraId="73511E70" w14:textId="77777777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61A2D" w:rsidRPr="00A22192" w14:paraId="7122DF1A" w14:textId="77777777" w:rsidTr="00A22192">
        <w:trPr>
          <w:trHeight w:val="567"/>
        </w:trPr>
        <w:tc>
          <w:tcPr>
            <w:tcW w:w="3256" w:type="dxa"/>
          </w:tcPr>
          <w:p w14:paraId="2D7C358C" w14:textId="67DC7998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1918571143" w:edGrp="everyone" w:colFirst="1" w:colLast="1"/>
            <w:permEnd w:id="1184000699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PLZ, Ort</w:t>
            </w:r>
          </w:p>
        </w:tc>
        <w:tc>
          <w:tcPr>
            <w:tcW w:w="6598" w:type="dxa"/>
          </w:tcPr>
          <w:p w14:paraId="111F1986" w14:textId="77777777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61A2D" w:rsidRPr="00A22192" w14:paraId="465AF2A7" w14:textId="77777777" w:rsidTr="00A22192">
        <w:trPr>
          <w:trHeight w:val="567"/>
        </w:trPr>
        <w:tc>
          <w:tcPr>
            <w:tcW w:w="3256" w:type="dxa"/>
          </w:tcPr>
          <w:p w14:paraId="61D5D5D7" w14:textId="59DF7F6C" w:rsidR="00E61A2D" w:rsidRPr="00A22192" w:rsidRDefault="00E61A2D" w:rsidP="00E61A2D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870407755" w:edGrp="everyone" w:colFirst="1" w:colLast="1"/>
            <w:permEnd w:id="1918571143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Telefon</w:t>
            </w:r>
          </w:p>
        </w:tc>
        <w:tc>
          <w:tcPr>
            <w:tcW w:w="6598" w:type="dxa"/>
          </w:tcPr>
          <w:p w14:paraId="63797A6F" w14:textId="197166BF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61A2D" w:rsidRPr="00A22192" w14:paraId="5979319E" w14:textId="77777777" w:rsidTr="00A22192">
        <w:trPr>
          <w:trHeight w:val="567"/>
        </w:trPr>
        <w:tc>
          <w:tcPr>
            <w:tcW w:w="3256" w:type="dxa"/>
          </w:tcPr>
          <w:p w14:paraId="3A512979" w14:textId="24BA00D1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1080522834" w:edGrp="everyone" w:colFirst="1" w:colLast="1"/>
            <w:permEnd w:id="870407755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Handy Eltern</w:t>
            </w:r>
          </w:p>
        </w:tc>
        <w:tc>
          <w:tcPr>
            <w:tcW w:w="6598" w:type="dxa"/>
          </w:tcPr>
          <w:p w14:paraId="56B0D8C7" w14:textId="77777777" w:rsidR="00E61A2D" w:rsidRPr="00A22192" w:rsidRDefault="00E61A2D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A22192" w:rsidRPr="00A22192" w14:paraId="495B56A4" w14:textId="77777777" w:rsidTr="00A22192">
        <w:trPr>
          <w:trHeight w:val="567"/>
        </w:trPr>
        <w:tc>
          <w:tcPr>
            <w:tcW w:w="3256" w:type="dxa"/>
          </w:tcPr>
          <w:p w14:paraId="5100DB7D" w14:textId="3D0F573E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1453025759" w:edGrp="everyone" w:colFirst="1" w:colLast="1"/>
            <w:permEnd w:id="1080522834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Mailadresse Eltern</w:t>
            </w:r>
          </w:p>
        </w:tc>
        <w:tc>
          <w:tcPr>
            <w:tcW w:w="6598" w:type="dxa"/>
          </w:tcPr>
          <w:p w14:paraId="28F13A6E" w14:textId="77777777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A22192" w:rsidRPr="00A22192" w14:paraId="23738EAE" w14:textId="77777777" w:rsidTr="00A22192">
        <w:trPr>
          <w:trHeight w:val="567"/>
        </w:trPr>
        <w:tc>
          <w:tcPr>
            <w:tcW w:w="3256" w:type="dxa"/>
          </w:tcPr>
          <w:p w14:paraId="266967F4" w14:textId="123D9E4D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661606856" w:edGrp="everyone" w:colFirst="1" w:colLast="1"/>
            <w:permEnd w:id="1453025759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Gebur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t</w:t>
            </w:r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stag</w:t>
            </w:r>
            <w:r w:rsidR="00642DE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Teilnehmer</w:t>
            </w:r>
          </w:p>
        </w:tc>
        <w:tc>
          <w:tcPr>
            <w:tcW w:w="6598" w:type="dxa"/>
          </w:tcPr>
          <w:p w14:paraId="34C5CDC3" w14:textId="77777777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A22192" w:rsidRPr="00A22192" w14:paraId="4CBA39C5" w14:textId="77777777" w:rsidTr="00A22192">
        <w:trPr>
          <w:trHeight w:val="567"/>
        </w:trPr>
        <w:tc>
          <w:tcPr>
            <w:tcW w:w="3256" w:type="dxa"/>
          </w:tcPr>
          <w:p w14:paraId="6C253D44" w14:textId="20BE5D3B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452033080" w:edGrp="everyone" w:colFirst="1" w:colLast="1"/>
            <w:permEnd w:id="661606856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AHV Nr.</w:t>
            </w:r>
            <w:r w:rsidR="00642DE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Teilnehmer</w:t>
            </w:r>
          </w:p>
        </w:tc>
        <w:tc>
          <w:tcPr>
            <w:tcW w:w="6598" w:type="dxa"/>
          </w:tcPr>
          <w:p w14:paraId="6BAC515C" w14:textId="77777777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A22192" w:rsidRPr="00A22192" w14:paraId="35015F10" w14:textId="77777777" w:rsidTr="00A22192">
        <w:trPr>
          <w:trHeight w:val="567"/>
        </w:trPr>
        <w:tc>
          <w:tcPr>
            <w:tcW w:w="3256" w:type="dxa"/>
          </w:tcPr>
          <w:p w14:paraId="169A386F" w14:textId="490F8B2E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1306740155" w:edGrp="everyone" w:colFirst="1" w:colLast="1"/>
            <w:permEnd w:id="452033080"/>
            <w:r w:rsidRPr="00A22192">
              <w:rPr>
                <w:rFonts w:ascii="Times New Roman" w:hAnsi="Times New Roman" w:cs="Times New Roman"/>
                <w:b/>
                <w:sz w:val="20"/>
                <w:szCs w:val="16"/>
              </w:rPr>
              <w:t>Klasse / Klassenlehrperson</w:t>
            </w:r>
          </w:p>
        </w:tc>
        <w:tc>
          <w:tcPr>
            <w:tcW w:w="6598" w:type="dxa"/>
          </w:tcPr>
          <w:p w14:paraId="3573C2B5" w14:textId="77777777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A22192" w:rsidRPr="00A22192" w14:paraId="0EAD7E5E" w14:textId="77777777" w:rsidTr="00A22192">
        <w:trPr>
          <w:trHeight w:val="567"/>
        </w:trPr>
        <w:tc>
          <w:tcPr>
            <w:tcW w:w="3256" w:type="dxa"/>
          </w:tcPr>
          <w:p w14:paraId="4D13C9FA" w14:textId="5DDB55C5" w:rsidR="00A22192" w:rsidRPr="00A22192" w:rsidRDefault="000E6488" w:rsidP="00A22192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ermStart w:id="1422473208" w:edGrp="everyone" w:colFirst="1" w:colLast="1"/>
            <w:permEnd w:id="1306740155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Ausgefüllt durch</w:t>
            </w:r>
          </w:p>
        </w:tc>
        <w:tc>
          <w:tcPr>
            <w:tcW w:w="6598" w:type="dxa"/>
          </w:tcPr>
          <w:p w14:paraId="0B386CAA" w14:textId="77777777" w:rsidR="00A22192" w:rsidRPr="00A22192" w:rsidRDefault="00A22192" w:rsidP="00306944">
            <w:pPr>
              <w:jc w:val="lef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permEnd w:id="1422473208"/>
    </w:tbl>
    <w:p w14:paraId="446B5764" w14:textId="77777777" w:rsidR="00C62630" w:rsidRDefault="00C62630" w:rsidP="00306944">
      <w:pPr>
        <w:jc w:val="left"/>
        <w:rPr>
          <w:rFonts w:ascii="Times New Roman" w:hAnsi="Times New Roman" w:cs="Times New Roman"/>
          <w:b/>
        </w:rPr>
      </w:pPr>
    </w:p>
    <w:p w14:paraId="1D98CE3F" w14:textId="76BC9C1A" w:rsidR="00002B8F" w:rsidRDefault="00002B8F" w:rsidP="00306944">
      <w:pPr>
        <w:jc w:val="left"/>
        <w:rPr>
          <w:rFonts w:ascii="Times New Roman" w:hAnsi="Times New Roman" w:cs="Times New Roman"/>
        </w:rPr>
      </w:pPr>
    </w:p>
    <w:p w14:paraId="0A2D1723" w14:textId="77777777" w:rsidR="00002B8F" w:rsidRDefault="00002B8F" w:rsidP="00F93F4D">
      <w:pPr>
        <w:tabs>
          <w:tab w:val="left" w:pos="2127"/>
        </w:tabs>
        <w:jc w:val="left"/>
        <w:rPr>
          <w:rFonts w:ascii="Times New Roman" w:hAnsi="Times New Roman" w:cs="Times New Roman"/>
          <w:sz w:val="18"/>
        </w:rPr>
      </w:pPr>
    </w:p>
    <w:p w14:paraId="7EDD61CB" w14:textId="77777777" w:rsidR="00002B8F" w:rsidRPr="00C62630" w:rsidRDefault="00002B8F" w:rsidP="00F93F4D">
      <w:pPr>
        <w:tabs>
          <w:tab w:val="left" w:pos="2127"/>
        </w:tabs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Für weitere Auskünfte Brigitte Wüthrich, 031/ 767 75 67 oder brigitte.wuethrich@schule-jegenstorf.ch</w:t>
      </w:r>
    </w:p>
    <w:sectPr w:rsidR="00002B8F" w:rsidRPr="00C62630" w:rsidSect="005271E4"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tu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HvW4j8k0jc9u0dX7NO4EhXfgu7/Yov7btLV1kqS0qlvbMNtnGqdrE4zF5O6k1YwLYCiWOXMKzI52Fhg+NCAuw==" w:salt="VW+5XdmcOzWMxOFIYICnq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4"/>
    <w:rsid w:val="00002B8F"/>
    <w:rsid w:val="000174A4"/>
    <w:rsid w:val="0005164E"/>
    <w:rsid w:val="000E6488"/>
    <w:rsid w:val="000F15F0"/>
    <w:rsid w:val="00161122"/>
    <w:rsid w:val="00173226"/>
    <w:rsid w:val="00194610"/>
    <w:rsid w:val="001F3710"/>
    <w:rsid w:val="00232670"/>
    <w:rsid w:val="002459FB"/>
    <w:rsid w:val="002550D6"/>
    <w:rsid w:val="00293CCB"/>
    <w:rsid w:val="002C7A7F"/>
    <w:rsid w:val="002D63BA"/>
    <w:rsid w:val="00306944"/>
    <w:rsid w:val="003126CC"/>
    <w:rsid w:val="00337CB6"/>
    <w:rsid w:val="00341D07"/>
    <w:rsid w:val="00373496"/>
    <w:rsid w:val="003944E0"/>
    <w:rsid w:val="003C1436"/>
    <w:rsid w:val="003E140D"/>
    <w:rsid w:val="0047219A"/>
    <w:rsid w:val="00486641"/>
    <w:rsid w:val="004871A2"/>
    <w:rsid w:val="0051274C"/>
    <w:rsid w:val="005271E4"/>
    <w:rsid w:val="005A5F7D"/>
    <w:rsid w:val="005F5917"/>
    <w:rsid w:val="00642DE5"/>
    <w:rsid w:val="006F1143"/>
    <w:rsid w:val="007029BF"/>
    <w:rsid w:val="00774F01"/>
    <w:rsid w:val="007938CC"/>
    <w:rsid w:val="007B5BA7"/>
    <w:rsid w:val="007E3466"/>
    <w:rsid w:val="008571A7"/>
    <w:rsid w:val="00874EC6"/>
    <w:rsid w:val="009311F1"/>
    <w:rsid w:val="00932BC0"/>
    <w:rsid w:val="00970F5E"/>
    <w:rsid w:val="00A013CD"/>
    <w:rsid w:val="00A01935"/>
    <w:rsid w:val="00A1594D"/>
    <w:rsid w:val="00A22192"/>
    <w:rsid w:val="00A574E1"/>
    <w:rsid w:val="00A754DE"/>
    <w:rsid w:val="00AF3433"/>
    <w:rsid w:val="00B00A01"/>
    <w:rsid w:val="00B03120"/>
    <w:rsid w:val="00B51B20"/>
    <w:rsid w:val="00B6386B"/>
    <w:rsid w:val="00BA5248"/>
    <w:rsid w:val="00BF2D07"/>
    <w:rsid w:val="00C20ECF"/>
    <w:rsid w:val="00C22499"/>
    <w:rsid w:val="00C52456"/>
    <w:rsid w:val="00C62630"/>
    <w:rsid w:val="00CC0934"/>
    <w:rsid w:val="00CD4E47"/>
    <w:rsid w:val="00D42474"/>
    <w:rsid w:val="00D90FE1"/>
    <w:rsid w:val="00DA46BA"/>
    <w:rsid w:val="00DC44E4"/>
    <w:rsid w:val="00E20663"/>
    <w:rsid w:val="00E2237D"/>
    <w:rsid w:val="00E40340"/>
    <w:rsid w:val="00E60810"/>
    <w:rsid w:val="00E61A2D"/>
    <w:rsid w:val="00E955F5"/>
    <w:rsid w:val="00EA4C83"/>
    <w:rsid w:val="00EF1B7F"/>
    <w:rsid w:val="00F1774F"/>
    <w:rsid w:val="00F21707"/>
    <w:rsid w:val="00F22FEA"/>
    <w:rsid w:val="00F521B5"/>
    <w:rsid w:val="00F569BA"/>
    <w:rsid w:val="00F56C16"/>
    <w:rsid w:val="00F72087"/>
    <w:rsid w:val="00F93F4D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848864"/>
  <w15:docId w15:val="{A1A528F7-E128-4D3B-ADB0-F622090F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21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9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6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2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rigitte.wuethrich@schule-jegenstorf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EDAA396BD7943A66CBB560ABCD833" ma:contentTypeVersion="13" ma:contentTypeDescription="Ein neues Dokument erstellen." ma:contentTypeScope="" ma:versionID="474a71767622e017c0f1d71b5e4a2907">
  <xsd:schema xmlns:xsd="http://www.w3.org/2001/XMLSchema" xmlns:xs="http://www.w3.org/2001/XMLSchema" xmlns:p="http://schemas.microsoft.com/office/2006/metadata/properties" xmlns:ns3="caa64228-3b37-436a-800c-84edab56563c" xmlns:ns4="bef43413-eac9-401b-9f42-885beed84d17" targetNamespace="http://schemas.microsoft.com/office/2006/metadata/properties" ma:root="true" ma:fieldsID="c7acd05f7071f3e63d0562e484f82f0d" ns3:_="" ns4:_="">
    <xsd:import namespace="caa64228-3b37-436a-800c-84edab56563c"/>
    <xsd:import namespace="bef43413-eac9-401b-9f42-885beed84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64228-3b37-436a-800c-84edab565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3413-eac9-401b-9f42-885beed84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554E-B2DE-467A-85CE-D937BF9907BF}">
  <ds:schemaRefs>
    <ds:schemaRef ds:uri="http://purl.org/dc/dcmitype/"/>
    <ds:schemaRef ds:uri="http://purl.org/dc/elements/1.1/"/>
    <ds:schemaRef ds:uri="http://schemas.microsoft.com/office/infopath/2007/PartnerControls"/>
    <ds:schemaRef ds:uri="caa64228-3b37-436a-800c-84edab56563c"/>
    <ds:schemaRef ds:uri="http://purl.org/dc/terms/"/>
    <ds:schemaRef ds:uri="http://schemas.microsoft.com/office/2006/documentManagement/types"/>
    <ds:schemaRef ds:uri="bef43413-eac9-401b-9f42-885beed84d17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3C8D30-B9FE-4335-BAF0-6619BEC5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64228-3b37-436a-800c-84edab56563c"/>
    <ds:schemaRef ds:uri="bef43413-eac9-401b-9f42-885beed84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5977A-2288-49AF-B46B-400274B19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F0823-4C59-49D4-A957-0A857F64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ec</dc:creator>
  <cp:lastModifiedBy>Brigitte Wüthrich</cp:lastModifiedBy>
  <cp:revision>2</cp:revision>
  <cp:lastPrinted>2021-02-01T15:15:00Z</cp:lastPrinted>
  <dcterms:created xsi:type="dcterms:W3CDTF">2023-07-02T15:14:00Z</dcterms:created>
  <dcterms:modified xsi:type="dcterms:W3CDTF">2023-07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EDAA396BD7943A66CBB560ABCD833</vt:lpwstr>
  </property>
</Properties>
</file>